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30E5" w14:textId="002A034B" w:rsidR="002337ED" w:rsidRDefault="004B6255" w:rsidP="00274260">
      <w:r w:rsidRPr="004B6255">
        <w:t>Guía N° 3 - Resolución de Problemas en R -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EFA2ED6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C049F1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257A5807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E76252">
              <w:t>30/06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FAF7CCC" w:rsidR="002337ED" w:rsidRPr="00F54BEF" w:rsidRDefault="00BC5210" w:rsidP="00274260">
            <w:pPr>
              <w:rPr>
                <w:b/>
              </w:rPr>
            </w:pP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A1051A">
              <w:t>Resolver problemas utilizando elementos del álgebra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3FE8A45D" w:rsidR="002337ED" w:rsidRPr="00F54BEF" w:rsidRDefault="00A1051A" w:rsidP="00274260">
            <w:pPr>
              <w:rPr>
                <w:b/>
              </w:rPr>
            </w:pPr>
            <w:r>
              <w:t>Los estudiantes resuelven problemas utilizando elementos del álgebra.</w:t>
            </w:r>
          </w:p>
        </w:tc>
      </w:tr>
    </w:tbl>
    <w:p w14:paraId="63146486" w14:textId="1F9938AD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22B014BC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visto en clases</w:t>
            </w:r>
            <w:r w:rsidR="00A1051A">
              <w:rPr>
                <w:b/>
                <w:bCs w:val="0"/>
              </w:rPr>
              <w:t>.</w:t>
            </w:r>
          </w:p>
          <w:p w14:paraId="42D21FAC" w14:textId="0546C5C9" w:rsidR="002776FB" w:rsidRPr="003C53E7" w:rsidRDefault="00BA6005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 xml:space="preserve">Se debe adjuntar justificación en las respuestas. </w:t>
            </w:r>
          </w:p>
          <w:p w14:paraId="12185FCC" w14:textId="77777777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18BD0091" w14:textId="479803B3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E76252">
              <w:rPr>
                <w:b/>
                <w:bCs w:val="0"/>
              </w:rPr>
              <w:t>30/06</w:t>
            </w:r>
          </w:p>
          <w:p w14:paraId="4E37A352" w14:textId="2C93D4CF" w:rsidR="00A11B6A" w:rsidRPr="006208F1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</w:tc>
      </w:tr>
    </w:tbl>
    <w:p w14:paraId="569A87C2" w14:textId="5EE6BA18" w:rsidR="00E76252" w:rsidRDefault="00E76252" w:rsidP="00E76252"/>
    <w:p w14:paraId="0448C2D6" w14:textId="54200E94" w:rsidR="00E76252" w:rsidRPr="00E76252" w:rsidRDefault="00E76252" w:rsidP="00E76252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64B8F39" wp14:editId="7FC72C6B">
            <wp:simplePos x="0" y="0"/>
            <wp:positionH relativeFrom="column">
              <wp:posOffset>509905</wp:posOffset>
            </wp:positionH>
            <wp:positionV relativeFrom="paragraph">
              <wp:posOffset>20955</wp:posOffset>
            </wp:positionV>
            <wp:extent cx="4573076" cy="25806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6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1A691" w14:textId="77777777" w:rsidR="00E76252" w:rsidRDefault="00E76252" w:rsidP="00E76252"/>
    <w:p w14:paraId="57D70BCB" w14:textId="77777777" w:rsidR="00E76252" w:rsidRDefault="00E76252" w:rsidP="00E76252"/>
    <w:p w14:paraId="061A1865" w14:textId="77777777" w:rsidR="00E76252" w:rsidRDefault="00E76252" w:rsidP="00E76252"/>
    <w:p w14:paraId="0D708A8E" w14:textId="77777777" w:rsidR="00E76252" w:rsidRDefault="00E76252" w:rsidP="00E76252"/>
    <w:p w14:paraId="196C518F" w14:textId="77777777" w:rsidR="00E76252" w:rsidRDefault="00E76252" w:rsidP="00E76252"/>
    <w:p w14:paraId="61089CAB" w14:textId="0C3D94A6" w:rsidR="003D688C" w:rsidRDefault="003D688C" w:rsidP="00E76252"/>
    <w:p w14:paraId="317C63FF" w14:textId="5F0A0A7B" w:rsidR="00E76252" w:rsidRDefault="00E76252" w:rsidP="00E76252"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56704" behindDoc="1" locked="0" layoutInCell="1" allowOverlap="1" wp14:anchorId="5EB9FE09" wp14:editId="31766E41">
            <wp:simplePos x="0" y="0"/>
            <wp:positionH relativeFrom="column">
              <wp:posOffset>327025</wp:posOffset>
            </wp:positionH>
            <wp:positionV relativeFrom="paragraph">
              <wp:posOffset>249555</wp:posOffset>
            </wp:positionV>
            <wp:extent cx="5608320" cy="20828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1A64B" w14:textId="61E310D8" w:rsidR="00E76252" w:rsidRPr="00E76252" w:rsidRDefault="00E76252" w:rsidP="00E76252">
      <w:pPr>
        <w:pStyle w:val="Prrafodelista"/>
        <w:numPr>
          <w:ilvl w:val="0"/>
          <w:numId w:val="24"/>
        </w:numPr>
        <w:rPr>
          <w:sz w:val="2"/>
          <w:szCs w:val="2"/>
        </w:rPr>
      </w:pPr>
      <w:r>
        <w:rPr>
          <w:sz w:val="2"/>
          <w:szCs w:val="2"/>
        </w:rPr>
        <w:t>00</w:t>
      </w:r>
    </w:p>
    <w:p w14:paraId="5BFEDF0C" w14:textId="5BBFA959" w:rsidR="00E76252" w:rsidRDefault="00E76252" w:rsidP="00E76252">
      <w:pPr>
        <w:pStyle w:val="Prrafodelista"/>
        <w:rPr>
          <w:sz w:val="40"/>
          <w:szCs w:val="40"/>
        </w:rPr>
      </w:pPr>
    </w:p>
    <w:p w14:paraId="62D09AF0" w14:textId="77D4E0B2" w:rsidR="00E76252" w:rsidRDefault="00E76252" w:rsidP="00E76252">
      <w:pPr>
        <w:pStyle w:val="Prrafodelista"/>
        <w:rPr>
          <w:sz w:val="40"/>
          <w:szCs w:val="40"/>
        </w:rPr>
      </w:pPr>
    </w:p>
    <w:p w14:paraId="3CBD0201" w14:textId="3A02A539" w:rsidR="00E76252" w:rsidRDefault="00E76252" w:rsidP="00E76252">
      <w:pPr>
        <w:pStyle w:val="Prrafodelista"/>
        <w:rPr>
          <w:sz w:val="40"/>
          <w:szCs w:val="40"/>
        </w:rPr>
      </w:pPr>
    </w:p>
    <w:p w14:paraId="128952C7" w14:textId="39395251" w:rsidR="00E76252" w:rsidRDefault="00E76252" w:rsidP="00E76252">
      <w:pPr>
        <w:pStyle w:val="Prrafodelista"/>
        <w:rPr>
          <w:sz w:val="40"/>
          <w:szCs w:val="40"/>
        </w:rPr>
      </w:pPr>
    </w:p>
    <w:p w14:paraId="6717C5D7" w14:textId="31A4BE83" w:rsidR="00E76252" w:rsidRDefault="00E76252" w:rsidP="00E76252">
      <w:pPr>
        <w:pStyle w:val="Prrafodelista"/>
        <w:rPr>
          <w:sz w:val="40"/>
          <w:szCs w:val="40"/>
        </w:rPr>
      </w:pPr>
    </w:p>
    <w:p w14:paraId="6A83386E" w14:textId="443D50F5" w:rsidR="00E76252" w:rsidRDefault="00E76252" w:rsidP="00E76252">
      <w:pPr>
        <w:pStyle w:val="Prrafodelista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042F99" wp14:editId="4821BAD9">
            <wp:simplePos x="0" y="0"/>
            <wp:positionH relativeFrom="column">
              <wp:posOffset>393065</wp:posOffset>
            </wp:positionH>
            <wp:positionV relativeFrom="paragraph">
              <wp:posOffset>405765</wp:posOffset>
            </wp:positionV>
            <wp:extent cx="5612130" cy="2808605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F5958" w14:textId="22482197" w:rsidR="00E76252" w:rsidRPr="00E76252" w:rsidRDefault="00E76252" w:rsidP="00E76252">
      <w:pPr>
        <w:ind w:firstLine="426"/>
      </w:pPr>
      <w:r w:rsidRPr="00E76252">
        <w:t>3)</w:t>
      </w:r>
    </w:p>
    <w:p w14:paraId="03B14AE3" w14:textId="77777777" w:rsidR="00E76252" w:rsidRPr="00E76252" w:rsidRDefault="00E76252" w:rsidP="00E76252">
      <w:pPr>
        <w:rPr>
          <w:sz w:val="40"/>
          <w:szCs w:val="40"/>
        </w:rPr>
      </w:pPr>
    </w:p>
    <w:sectPr w:rsidR="00E76252" w:rsidRPr="00E76252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7088" w14:textId="77777777" w:rsidR="00386F9D" w:rsidRDefault="00386F9D" w:rsidP="00274260">
      <w:r>
        <w:separator/>
      </w:r>
    </w:p>
  </w:endnote>
  <w:endnote w:type="continuationSeparator" w:id="0">
    <w:p w14:paraId="2B682952" w14:textId="77777777" w:rsidR="00386F9D" w:rsidRDefault="00386F9D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2E18" w14:textId="77777777" w:rsidR="00386F9D" w:rsidRDefault="00386F9D" w:rsidP="00274260">
      <w:r>
        <w:separator/>
      </w:r>
    </w:p>
  </w:footnote>
  <w:footnote w:type="continuationSeparator" w:id="0">
    <w:p w14:paraId="1520F949" w14:textId="77777777" w:rsidR="00386F9D" w:rsidRDefault="00386F9D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8A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1E6081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86F9D"/>
    <w:rsid w:val="003A3BE4"/>
    <w:rsid w:val="003C0675"/>
    <w:rsid w:val="003D32DA"/>
    <w:rsid w:val="003D688C"/>
    <w:rsid w:val="003E1B86"/>
    <w:rsid w:val="00451DB3"/>
    <w:rsid w:val="00474F8D"/>
    <w:rsid w:val="004B3C93"/>
    <w:rsid w:val="004B6236"/>
    <w:rsid w:val="004B6255"/>
    <w:rsid w:val="00515993"/>
    <w:rsid w:val="00557021"/>
    <w:rsid w:val="00570DEE"/>
    <w:rsid w:val="00571F5F"/>
    <w:rsid w:val="00584F15"/>
    <w:rsid w:val="005C7D57"/>
    <w:rsid w:val="005C7E7C"/>
    <w:rsid w:val="005F4D8A"/>
    <w:rsid w:val="005F7531"/>
    <w:rsid w:val="006208F1"/>
    <w:rsid w:val="006423AB"/>
    <w:rsid w:val="00651FE3"/>
    <w:rsid w:val="006550B0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A1051A"/>
    <w:rsid w:val="00A11B6A"/>
    <w:rsid w:val="00A46289"/>
    <w:rsid w:val="00A519E2"/>
    <w:rsid w:val="00A82FD6"/>
    <w:rsid w:val="00A85FBD"/>
    <w:rsid w:val="00AD0BF9"/>
    <w:rsid w:val="00AD1AF9"/>
    <w:rsid w:val="00B31469"/>
    <w:rsid w:val="00BA6005"/>
    <w:rsid w:val="00BB5A07"/>
    <w:rsid w:val="00BC5210"/>
    <w:rsid w:val="00BC5F3C"/>
    <w:rsid w:val="00C049F1"/>
    <w:rsid w:val="00C31CC4"/>
    <w:rsid w:val="00C32D0D"/>
    <w:rsid w:val="00C469B7"/>
    <w:rsid w:val="00C701F2"/>
    <w:rsid w:val="00CB550B"/>
    <w:rsid w:val="00CC08B1"/>
    <w:rsid w:val="00CC4F43"/>
    <w:rsid w:val="00D12C1C"/>
    <w:rsid w:val="00D7741A"/>
    <w:rsid w:val="00DC4022"/>
    <w:rsid w:val="00DE5FDB"/>
    <w:rsid w:val="00E00E86"/>
    <w:rsid w:val="00E76252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C00EE"/>
    <w:rsid w:val="00FC162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dcterms:created xsi:type="dcterms:W3CDTF">2021-06-24T12:16:00Z</dcterms:created>
  <dcterms:modified xsi:type="dcterms:W3CDTF">2021-07-12T13:48:00Z</dcterms:modified>
</cp:coreProperties>
</file>